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89FAE" w14:textId="77777777" w:rsidR="00B77885" w:rsidRDefault="00B77885" w:rsidP="00B77885">
      <w:pPr>
        <w:jc w:val="center"/>
      </w:pPr>
    </w:p>
    <w:p w14:paraId="346C32F7" w14:textId="5AC5C237" w:rsidR="001D5B5C" w:rsidRDefault="001D5B5C" w:rsidP="00B7788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7427FE" wp14:editId="458B45F0">
                <wp:simplePos x="0" y="0"/>
                <wp:positionH relativeFrom="column">
                  <wp:posOffset>-10796</wp:posOffset>
                </wp:positionH>
                <wp:positionV relativeFrom="paragraph">
                  <wp:posOffset>-208221</wp:posOffset>
                </wp:positionV>
                <wp:extent cx="1236980" cy="561512"/>
                <wp:effectExtent l="0" t="38100" r="1270" b="29210"/>
                <wp:wrapNone/>
                <wp:docPr id="6" name="円形吹き出し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818360">
                          <a:off x="0" y="0"/>
                          <a:ext cx="1236980" cy="561512"/>
                        </a:xfrm>
                        <a:prstGeom prst="wedgeEllipseCallout">
                          <a:avLst>
                            <a:gd name="adj1" fmla="val 29292"/>
                            <a:gd name="adj2" fmla="val 62866"/>
                          </a:avLst>
                        </a:prstGeom>
                        <a:solidFill>
                          <a:srgbClr val="F6BC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96A9D" w14:textId="77777777" w:rsidR="001D5B5C" w:rsidRPr="000F5CFA" w:rsidRDefault="001D5B5C" w:rsidP="001D5B5C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24"/>
                                <w:szCs w:val="24"/>
                              </w:rPr>
                            </w:pPr>
                            <w:r w:rsidRPr="000F5CFA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24"/>
                                <w:szCs w:val="24"/>
                              </w:rPr>
                              <w:t>Pick up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427F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8" o:spid="_x0000_s1026" type="#_x0000_t63" style="position:absolute;left:0;text-align:left;margin-left:-.85pt;margin-top:-16.4pt;width:97.4pt;height:44.2pt;rotation:-853759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" adj="17127,24379" fillcolor="#f6bcf6" stroked="f" strokeweight="2pt">
                <v:textbox>
                  <w:txbxContent>
                    <w:p w14:paraId="61196A9D" w14:textId="77777777" w:rsidR="001D5B5C" w:rsidRPr="000F5CFA" w:rsidRDefault="001D5B5C" w:rsidP="001D5B5C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24"/>
                          <w:szCs w:val="24"/>
                        </w:rPr>
                      </w:pPr>
                      <w:r w:rsidRPr="000F5CFA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24"/>
                          <w:szCs w:val="24"/>
                        </w:rPr>
                        <w:t>Pick up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FF0A0" wp14:editId="629EEA1D">
                <wp:simplePos x="0" y="0"/>
                <wp:positionH relativeFrom="column">
                  <wp:posOffset>4797425</wp:posOffset>
                </wp:positionH>
                <wp:positionV relativeFrom="paragraph">
                  <wp:posOffset>-89535</wp:posOffset>
                </wp:positionV>
                <wp:extent cx="1160145" cy="483235"/>
                <wp:effectExtent l="0" t="0" r="0" b="0"/>
                <wp:wrapNone/>
                <wp:docPr id="5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014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374D65" w14:textId="2463D05A" w:rsidR="001D5B5C" w:rsidRPr="00FA08A7" w:rsidRDefault="001D5B5C" w:rsidP="001D5B5C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A08A7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Vol.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１7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FF0A0" id="正方形/長方形 9" o:spid="_x0000_s1027" style="position:absolute;left:0;text-align:left;margin-left:377.75pt;margin-top:-7.05pt;width:91.35pt;height:3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" filled="f" stroked="f" strokeweight="1pt">
                <v:path arrowok="t"/>
                <v:textbox>
                  <w:txbxContent>
                    <w:p w14:paraId="75374D65" w14:textId="2463D05A" w:rsidR="001D5B5C" w:rsidRPr="00FA08A7" w:rsidRDefault="001D5B5C" w:rsidP="001D5B5C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FA08A7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Vol.</w:t>
                      </w:r>
                      <w:r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１</w:t>
                      </w:r>
                      <w:r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7</w:t>
                      </w:r>
                      <w:r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６</w:t>
                      </w:r>
                    </w:p>
                  </w:txbxContent>
                </v:textbox>
              </v:rect>
            </w:pict>
          </mc:Fallback>
        </mc:AlternateContent>
      </w:r>
    </w:p>
    <w:p w14:paraId="35EBF1FE" w14:textId="77777777" w:rsidR="001D5B5C" w:rsidRPr="00D0728D" w:rsidRDefault="001D5B5C" w:rsidP="001D5B5C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F44B9B">
        <w:rPr>
          <w:rFonts w:asciiTheme="majorEastAsia" w:eastAsiaTheme="majorEastAsia" w:hAnsiTheme="majorEastAsia" w:hint="eastAsia"/>
          <w:color w:val="0D0D0D" w:themeColor="text1" w:themeTint="F2"/>
          <w:sz w:val="36"/>
          <w:szCs w:val="36"/>
        </w:rPr>
        <w:t>輝く</w:t>
      </w:r>
      <w:r w:rsidRPr="00F44B9B">
        <w:rPr>
          <w:rFonts w:asciiTheme="majorEastAsia" w:eastAsiaTheme="majorEastAsia" w:hAnsiTheme="majorEastAsia" w:hint="eastAsia"/>
          <w:color w:val="0070C0"/>
          <w:sz w:val="36"/>
          <w:szCs w:val="36"/>
        </w:rPr>
        <w:t>男性</w:t>
      </w:r>
      <w:r>
        <w:rPr>
          <w:rFonts w:asciiTheme="majorEastAsia" w:eastAsiaTheme="majorEastAsia" w:hAnsiTheme="majorEastAsia" w:hint="eastAsia"/>
          <w:color w:val="000000" w:themeColor="text1"/>
          <w:sz w:val="36"/>
          <w:szCs w:val="36"/>
        </w:rPr>
        <w:t>の家事・子育て体験</w:t>
      </w:r>
      <w:r w:rsidRPr="00D0728D">
        <w:rPr>
          <w:rFonts w:asciiTheme="majorEastAsia" w:eastAsiaTheme="majorEastAsia" w:hAnsiTheme="majorEastAsia" w:hint="eastAsia"/>
          <w:color w:val="000000" w:themeColor="text1"/>
          <w:sz w:val="36"/>
          <w:szCs w:val="36"/>
        </w:rPr>
        <w:t>記</w:t>
      </w:r>
    </w:p>
    <w:p w14:paraId="7A65BA39" w14:textId="2FD9A322" w:rsidR="001D5B5C" w:rsidRDefault="00F23139" w:rsidP="001D5B5C">
      <w:pPr>
        <w:spacing w:line="276" w:lineRule="auto"/>
        <w:jc w:val="center"/>
      </w:pPr>
      <w:r>
        <w:rPr>
          <w:rFonts w:asciiTheme="majorEastAsia" w:eastAsiaTheme="majorEastAsia" w:hAnsiTheme="majorEastAsia" w:hint="eastAsia"/>
          <w:b/>
          <w:color w:val="538135" w:themeColor="accent6" w:themeShade="BF"/>
          <w:szCs w:val="21"/>
        </w:rPr>
        <w:t>３か</w:t>
      </w:r>
      <w:bookmarkStart w:id="0" w:name="_GoBack"/>
      <w:bookmarkEnd w:id="0"/>
      <w:r w:rsidR="001D5B5C">
        <w:rPr>
          <w:rFonts w:asciiTheme="majorEastAsia" w:eastAsiaTheme="majorEastAsia" w:hAnsiTheme="majorEastAsia" w:hint="eastAsia"/>
          <w:b/>
          <w:color w:val="538135" w:themeColor="accent6" w:themeShade="BF"/>
          <w:szCs w:val="21"/>
        </w:rPr>
        <w:t>月の育児休業を取得して</w:t>
      </w:r>
    </w:p>
    <w:p w14:paraId="38FF1241" w14:textId="5F4D41F6" w:rsidR="00DA4D56" w:rsidRDefault="004B7E2E" w:rsidP="004773EB">
      <w:pPr>
        <w:ind w:right="210"/>
        <w:jc w:val="right"/>
      </w:pPr>
      <w:r>
        <w:rPr>
          <w:rFonts w:hint="eastAsia"/>
        </w:rPr>
        <w:t xml:space="preserve">　</w:t>
      </w:r>
      <w:r w:rsidR="004773EB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  <w:r w:rsidR="00B4704F">
        <w:rPr>
          <w:rFonts w:hint="eastAsia"/>
        </w:rPr>
        <w:t xml:space="preserve">　</w:t>
      </w:r>
      <w:r w:rsidR="001D5B5C">
        <w:rPr>
          <w:rFonts w:hint="eastAsia"/>
        </w:rPr>
        <w:t xml:space="preserve">公務員　</w:t>
      </w:r>
      <w:r w:rsidR="00B4704F">
        <w:rPr>
          <w:rFonts w:hint="eastAsia"/>
        </w:rPr>
        <w:t>Ⅰ．A</w:t>
      </w:r>
    </w:p>
    <w:p w14:paraId="233C4B28" w14:textId="5B1BF653" w:rsidR="00B77885" w:rsidRDefault="00B77885"/>
    <w:p w14:paraId="11DE056F" w14:textId="1639169E" w:rsidR="00CF515C" w:rsidRPr="00835CB0" w:rsidRDefault="003910C6" w:rsidP="003A71F8">
      <w:pPr>
        <w:ind w:firstLineChars="100" w:firstLine="210"/>
      </w:pPr>
      <w:r>
        <w:rPr>
          <w:rFonts w:hint="eastAsia"/>
        </w:rPr>
        <w:t>私は第一子の息子が生まれた令和5年4月から3か月間の育児休業を取得しました。</w:t>
      </w:r>
    </w:p>
    <w:p w14:paraId="34C83F0B" w14:textId="00E9A7E8" w:rsidR="0048324C" w:rsidRDefault="00E75A96" w:rsidP="00EB1F77">
      <w:pPr>
        <w:ind w:firstLineChars="100" w:firstLine="21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9EEEE5" wp14:editId="091BF38C">
            <wp:simplePos x="0" y="0"/>
            <wp:positionH relativeFrom="margin">
              <wp:align>right</wp:align>
            </wp:positionH>
            <wp:positionV relativeFrom="paragraph">
              <wp:posOffset>717191</wp:posOffset>
            </wp:positionV>
            <wp:extent cx="1752480" cy="2003400"/>
            <wp:effectExtent l="0" t="0" r="635" b="0"/>
            <wp:wrapSquare wrapText="bothSides"/>
            <wp:docPr id="140221166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211668" name="図 1402211668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480" cy="200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901">
        <w:rPr>
          <w:rFonts w:hint="eastAsia"/>
        </w:rPr>
        <w:t>新型</w:t>
      </w:r>
      <w:r w:rsidR="004B7E2E">
        <w:rPr>
          <w:rFonts w:hint="eastAsia"/>
        </w:rPr>
        <w:t>コロナ</w:t>
      </w:r>
      <w:r w:rsidR="006E0166">
        <w:rPr>
          <w:rFonts w:hint="eastAsia"/>
        </w:rPr>
        <w:t>ウイルスの影響</w:t>
      </w:r>
      <w:r w:rsidR="004B7E2E">
        <w:rPr>
          <w:rFonts w:hint="eastAsia"/>
        </w:rPr>
        <w:t>で</w:t>
      </w:r>
      <w:r w:rsidR="00B071F7" w:rsidRPr="00467971">
        <w:rPr>
          <w:rFonts w:hint="eastAsia"/>
        </w:rPr>
        <w:t>県外出身</w:t>
      </w:r>
      <w:r w:rsidR="00763B49" w:rsidRPr="00467971">
        <w:rPr>
          <w:rFonts w:hint="eastAsia"/>
        </w:rPr>
        <w:t>者</w:t>
      </w:r>
      <w:r w:rsidR="00B071F7" w:rsidRPr="00467971">
        <w:rPr>
          <w:rFonts w:hint="eastAsia"/>
        </w:rPr>
        <w:t>である妻が里帰り出産</w:t>
      </w:r>
      <w:r w:rsidR="00DE322C" w:rsidRPr="00467971">
        <w:rPr>
          <w:rFonts w:hint="eastAsia"/>
        </w:rPr>
        <w:t>できず、</w:t>
      </w:r>
      <w:r w:rsidR="00D4446F" w:rsidRPr="00467971">
        <w:rPr>
          <w:rFonts w:hint="eastAsia"/>
        </w:rPr>
        <w:t>妻から</w:t>
      </w:r>
      <w:r w:rsidR="000528C9" w:rsidRPr="00467971">
        <w:rPr>
          <w:rFonts w:hint="eastAsia"/>
        </w:rPr>
        <w:t>「</w:t>
      </w:r>
      <w:r w:rsidR="00F06859" w:rsidRPr="00467971">
        <w:rPr>
          <w:rFonts w:hint="eastAsia"/>
        </w:rPr>
        <w:t>３か月間の</w:t>
      </w:r>
      <w:r w:rsidR="00CF515C" w:rsidRPr="00467971">
        <w:rPr>
          <w:rFonts w:hint="eastAsia"/>
        </w:rPr>
        <w:t>育児休業</w:t>
      </w:r>
      <w:r w:rsidR="008146BC" w:rsidRPr="00467971">
        <w:rPr>
          <w:rFonts w:hint="eastAsia"/>
        </w:rPr>
        <w:t>を</w:t>
      </w:r>
      <w:r w:rsidR="007A3E6E" w:rsidRPr="00467971">
        <w:rPr>
          <w:rFonts w:hint="eastAsia"/>
        </w:rPr>
        <w:t>取ってほしい</w:t>
      </w:r>
      <w:r w:rsidR="006E0EA6" w:rsidRPr="00467971">
        <w:rPr>
          <w:rFonts w:hint="eastAsia"/>
        </w:rPr>
        <w:t>」</w:t>
      </w:r>
      <w:r w:rsidR="007A528A" w:rsidRPr="00467971">
        <w:rPr>
          <w:rFonts w:hint="eastAsia"/>
        </w:rPr>
        <w:t>と</w:t>
      </w:r>
      <w:r w:rsidR="0045688C" w:rsidRPr="00467971">
        <w:rPr>
          <w:rFonts w:hint="eastAsia"/>
        </w:rPr>
        <w:t>言わ</w:t>
      </w:r>
      <w:r w:rsidR="0045688C" w:rsidRPr="00A135EF">
        <w:rPr>
          <w:rFonts w:hint="eastAsia"/>
        </w:rPr>
        <w:t>れ</w:t>
      </w:r>
      <w:r w:rsidR="00F06859" w:rsidRPr="00A135EF">
        <w:rPr>
          <w:rFonts w:hint="eastAsia"/>
        </w:rPr>
        <w:t>ました。</w:t>
      </w:r>
      <w:r w:rsidR="00841D83">
        <w:rPr>
          <w:rFonts w:hint="eastAsia"/>
        </w:rPr>
        <w:t>元々、</w:t>
      </w:r>
      <w:r w:rsidR="00E33F1A" w:rsidRPr="00A135EF">
        <w:rPr>
          <w:rFonts w:hint="eastAsia"/>
        </w:rPr>
        <w:t>子どもが生まれたら育児に</w:t>
      </w:r>
      <w:r w:rsidR="00442A1E">
        <w:rPr>
          <w:rFonts w:hint="eastAsia"/>
        </w:rPr>
        <w:t>専念する時間がほしい</w:t>
      </w:r>
      <w:r w:rsidR="001E0DB1" w:rsidRPr="00A135EF">
        <w:rPr>
          <w:rFonts w:hint="eastAsia"/>
        </w:rPr>
        <w:t>と</w:t>
      </w:r>
      <w:r w:rsidR="00E33F1A" w:rsidRPr="00A135EF">
        <w:rPr>
          <w:rFonts w:hint="eastAsia"/>
        </w:rPr>
        <w:t>考えて</w:t>
      </w:r>
      <w:r w:rsidR="00331085" w:rsidRPr="00A135EF">
        <w:rPr>
          <w:rFonts w:hint="eastAsia"/>
        </w:rPr>
        <w:t>おり、</w:t>
      </w:r>
      <w:r w:rsidR="002D45DD" w:rsidRPr="00A135EF">
        <w:rPr>
          <w:rFonts w:hint="eastAsia"/>
        </w:rPr>
        <w:t>育児休業</w:t>
      </w:r>
      <w:r w:rsidR="00052FE4" w:rsidRPr="00A135EF">
        <w:rPr>
          <w:rFonts w:hint="eastAsia"/>
        </w:rPr>
        <w:t>を</w:t>
      </w:r>
      <w:r w:rsidR="001E0DB1" w:rsidRPr="00A135EF">
        <w:rPr>
          <w:rFonts w:hint="eastAsia"/>
        </w:rPr>
        <w:t>取得すること</w:t>
      </w:r>
      <w:r w:rsidR="00052FE4" w:rsidRPr="00A135EF">
        <w:rPr>
          <w:rFonts w:hint="eastAsia"/>
        </w:rPr>
        <w:t>は</w:t>
      </w:r>
      <w:r w:rsidR="00855CF2" w:rsidRPr="00A135EF">
        <w:rPr>
          <w:rFonts w:hint="eastAsia"/>
        </w:rPr>
        <w:t>決めたものの、</w:t>
      </w:r>
      <w:r w:rsidR="0026614F" w:rsidRPr="00A135EF">
        <w:rPr>
          <w:rFonts w:hint="eastAsia"/>
        </w:rPr>
        <w:t>男性で３か月間取得した人</w:t>
      </w:r>
      <w:r w:rsidR="007A4BAD" w:rsidRPr="00A135EF">
        <w:rPr>
          <w:rFonts w:hint="eastAsia"/>
        </w:rPr>
        <w:t>が</w:t>
      </w:r>
      <w:r w:rsidR="0026614F" w:rsidRPr="00A135EF">
        <w:rPr>
          <w:rFonts w:hint="eastAsia"/>
        </w:rPr>
        <w:t>周りに</w:t>
      </w:r>
      <w:r w:rsidR="00701A3F">
        <w:rPr>
          <w:rFonts w:hint="eastAsia"/>
        </w:rPr>
        <w:t>お</w:t>
      </w:r>
      <w:r w:rsidR="00FC610D">
        <w:rPr>
          <w:rFonts w:hint="eastAsia"/>
        </w:rPr>
        <w:t>らず、</w:t>
      </w:r>
      <w:r w:rsidR="0026614F" w:rsidRPr="00A135EF">
        <w:rPr>
          <w:rFonts w:hint="eastAsia"/>
        </w:rPr>
        <w:t>期間については少し悩みました。そんな</w:t>
      </w:r>
      <w:r w:rsidR="00BC522B">
        <w:rPr>
          <w:rFonts w:hint="eastAsia"/>
        </w:rPr>
        <w:t>とき</w:t>
      </w:r>
      <w:r w:rsidR="008D7954">
        <w:rPr>
          <w:rFonts w:hint="eastAsia"/>
        </w:rPr>
        <w:t>、</w:t>
      </w:r>
      <w:r w:rsidR="001F47AC" w:rsidRPr="00A135EF">
        <w:rPr>
          <w:rFonts w:hint="eastAsia"/>
        </w:rPr>
        <w:t>１か月</w:t>
      </w:r>
      <w:r w:rsidR="00B90079" w:rsidRPr="00A135EF">
        <w:rPr>
          <w:rFonts w:hint="eastAsia"/>
        </w:rPr>
        <w:t>間</w:t>
      </w:r>
      <w:r w:rsidR="00432207">
        <w:rPr>
          <w:rFonts w:hint="eastAsia"/>
        </w:rPr>
        <w:t>の育児休業を</w:t>
      </w:r>
      <w:r w:rsidR="001F47AC" w:rsidRPr="00A135EF">
        <w:rPr>
          <w:rFonts w:hint="eastAsia"/>
        </w:rPr>
        <w:t>取得した方から</w:t>
      </w:r>
      <w:r w:rsidR="006E0EA6" w:rsidRPr="00A135EF">
        <w:rPr>
          <w:rFonts w:hint="eastAsia"/>
        </w:rPr>
        <w:t>「</w:t>
      </w:r>
      <w:r w:rsidR="001F47AC" w:rsidRPr="00A135EF">
        <w:rPr>
          <w:rFonts w:hint="eastAsia"/>
        </w:rPr>
        <w:t>１か月</w:t>
      </w:r>
      <w:r w:rsidR="00733F39" w:rsidRPr="00A135EF">
        <w:rPr>
          <w:rFonts w:hint="eastAsia"/>
        </w:rPr>
        <w:t>間は短すぎた。</w:t>
      </w:r>
      <w:r w:rsidR="005B1F55" w:rsidRPr="00A135EF">
        <w:rPr>
          <w:rFonts w:hint="eastAsia"/>
        </w:rPr>
        <w:t>次</w:t>
      </w:r>
      <w:r w:rsidR="00DB0546" w:rsidRPr="00A135EF">
        <w:rPr>
          <w:rFonts w:hint="eastAsia"/>
        </w:rPr>
        <w:t>の機会があれば</w:t>
      </w:r>
      <w:r w:rsidR="005B1F55" w:rsidRPr="00A135EF">
        <w:rPr>
          <w:rFonts w:hint="eastAsia"/>
        </w:rPr>
        <w:t>３か月間取りたい</w:t>
      </w:r>
      <w:r w:rsidR="005B1F55">
        <w:rPr>
          <w:rFonts w:hint="eastAsia"/>
        </w:rPr>
        <w:t>。</w:t>
      </w:r>
      <w:r w:rsidR="006E0EA6">
        <w:rPr>
          <w:rFonts w:hint="eastAsia"/>
        </w:rPr>
        <w:t>」と</w:t>
      </w:r>
      <w:r w:rsidR="00CA6415">
        <w:rPr>
          <w:rFonts w:hint="eastAsia"/>
        </w:rPr>
        <w:t>いう</w:t>
      </w:r>
      <w:r w:rsidR="00CA6415" w:rsidRPr="00A135EF">
        <w:rPr>
          <w:rFonts w:hint="eastAsia"/>
        </w:rPr>
        <w:t>話を</w:t>
      </w:r>
      <w:r w:rsidR="006418CF" w:rsidRPr="00A135EF">
        <w:rPr>
          <w:rFonts w:hint="eastAsia"/>
        </w:rPr>
        <w:t>聞</w:t>
      </w:r>
      <w:r w:rsidR="0026614F" w:rsidRPr="00A135EF">
        <w:rPr>
          <w:rFonts w:hint="eastAsia"/>
        </w:rPr>
        <w:t>き</w:t>
      </w:r>
      <w:r w:rsidR="00291D43" w:rsidRPr="00A135EF">
        <w:rPr>
          <w:rFonts w:hint="eastAsia"/>
        </w:rPr>
        <w:t>、</w:t>
      </w:r>
      <w:r w:rsidR="006418CF" w:rsidRPr="00A135EF">
        <w:rPr>
          <w:rFonts w:hint="eastAsia"/>
        </w:rPr>
        <w:t>３か月間取得</w:t>
      </w:r>
      <w:r w:rsidR="001312E7" w:rsidRPr="00A135EF">
        <w:rPr>
          <w:rFonts w:hint="eastAsia"/>
        </w:rPr>
        <w:t>すること</w:t>
      </w:r>
      <w:r w:rsidR="00A135EF" w:rsidRPr="00A135EF">
        <w:rPr>
          <w:rFonts w:hint="eastAsia"/>
        </w:rPr>
        <w:t>に</w:t>
      </w:r>
      <w:r w:rsidR="001312E7" w:rsidRPr="00A135EF">
        <w:rPr>
          <w:rFonts w:hint="eastAsia"/>
        </w:rPr>
        <w:t>決めました</w:t>
      </w:r>
      <w:r w:rsidR="006418CF" w:rsidRPr="00A135EF">
        <w:rPr>
          <w:rFonts w:hint="eastAsia"/>
        </w:rPr>
        <w:t>。</w:t>
      </w:r>
      <w:r w:rsidR="00581545" w:rsidRPr="00A135EF">
        <w:rPr>
          <w:rFonts w:hint="eastAsia"/>
        </w:rPr>
        <w:t>育児休業</w:t>
      </w:r>
      <w:r w:rsidR="00DA23CF">
        <w:rPr>
          <w:rFonts w:hint="eastAsia"/>
        </w:rPr>
        <w:t>の取得で</w:t>
      </w:r>
      <w:r w:rsidR="00581545">
        <w:rPr>
          <w:rFonts w:hint="eastAsia"/>
        </w:rPr>
        <w:t>職場の負担が</w:t>
      </w:r>
      <w:r w:rsidR="003072EF">
        <w:rPr>
          <w:rFonts w:hint="eastAsia"/>
        </w:rPr>
        <w:t>増えること</w:t>
      </w:r>
      <w:r w:rsidR="00285822">
        <w:rPr>
          <w:rFonts w:hint="eastAsia"/>
        </w:rPr>
        <w:t>が</w:t>
      </w:r>
      <w:r w:rsidR="00581545">
        <w:rPr>
          <w:rFonts w:hint="eastAsia"/>
        </w:rPr>
        <w:t>心配でした</w:t>
      </w:r>
      <w:r w:rsidR="00500ED2">
        <w:rPr>
          <w:rFonts w:hint="eastAsia"/>
        </w:rPr>
        <w:t>が、</w:t>
      </w:r>
      <w:r w:rsidR="00D1742C">
        <w:rPr>
          <w:rFonts w:hint="eastAsia"/>
        </w:rPr>
        <w:t>上司に</w:t>
      </w:r>
      <w:r w:rsidR="004B7E2E">
        <w:rPr>
          <w:rFonts w:hint="eastAsia"/>
        </w:rPr>
        <w:t>相談し</w:t>
      </w:r>
      <w:r w:rsidR="00F46809">
        <w:rPr>
          <w:rFonts w:hint="eastAsia"/>
        </w:rPr>
        <w:t>たところ</w:t>
      </w:r>
      <w:r w:rsidR="006F6AD0">
        <w:rPr>
          <w:rFonts w:hint="eastAsia"/>
        </w:rPr>
        <w:t>、</w:t>
      </w:r>
      <w:r w:rsidR="00EC6C6A">
        <w:rPr>
          <w:rFonts w:hint="eastAsia"/>
        </w:rPr>
        <w:t>快く</w:t>
      </w:r>
      <w:r w:rsidR="00A53ACB">
        <w:rPr>
          <w:rFonts w:hint="eastAsia"/>
        </w:rPr>
        <w:t>応援</w:t>
      </w:r>
      <w:r w:rsidR="004A524D">
        <w:rPr>
          <w:rFonts w:hint="eastAsia"/>
        </w:rPr>
        <w:t>していただきました</w:t>
      </w:r>
      <w:r w:rsidR="00BA1A4E">
        <w:rPr>
          <w:rFonts w:hint="eastAsia"/>
        </w:rPr>
        <w:t>。</w:t>
      </w:r>
    </w:p>
    <w:p w14:paraId="28C82F44" w14:textId="4770977A" w:rsidR="001C43BD" w:rsidRDefault="0084693B" w:rsidP="001D2ACC">
      <w:pPr>
        <w:ind w:firstLineChars="100" w:firstLine="210"/>
      </w:pPr>
      <w:r>
        <w:rPr>
          <w:rFonts w:hint="eastAsia"/>
        </w:rPr>
        <w:t>妻</w:t>
      </w:r>
      <w:r w:rsidR="00DB4205">
        <w:rPr>
          <w:rFonts w:hint="eastAsia"/>
        </w:rPr>
        <w:t>と息子</w:t>
      </w:r>
      <w:r>
        <w:rPr>
          <w:rFonts w:hint="eastAsia"/>
        </w:rPr>
        <w:t>が</w:t>
      </w:r>
      <w:r w:rsidR="0054470E">
        <w:rPr>
          <w:rFonts w:hint="eastAsia"/>
        </w:rPr>
        <w:t>産院から</w:t>
      </w:r>
      <w:r>
        <w:rPr>
          <w:rFonts w:hint="eastAsia"/>
        </w:rPr>
        <w:t>退院</w:t>
      </w:r>
      <w:r w:rsidR="0067306A" w:rsidRPr="001A4858">
        <w:rPr>
          <w:rFonts w:hint="eastAsia"/>
        </w:rPr>
        <w:t>した</w:t>
      </w:r>
      <w:r w:rsidR="000B522C">
        <w:rPr>
          <w:rFonts w:hint="eastAsia"/>
        </w:rPr>
        <w:t>後、</w:t>
      </w:r>
      <w:r w:rsidR="00964BB9">
        <w:rPr>
          <w:rFonts w:hint="eastAsia"/>
        </w:rPr>
        <w:t>夫婦二人での育児が始</w:t>
      </w:r>
      <w:r w:rsidR="00964BB9" w:rsidRPr="00A77F34">
        <w:rPr>
          <w:rFonts w:hint="eastAsia"/>
        </w:rPr>
        <w:t>まりました。夫婦で時間を区切って</w:t>
      </w:r>
      <w:r w:rsidR="00BA7734" w:rsidRPr="00A77F34">
        <w:rPr>
          <w:rFonts w:hint="eastAsia"/>
        </w:rPr>
        <w:t>家事・育児を分担し</w:t>
      </w:r>
      <w:r w:rsidR="00293795" w:rsidRPr="00A77F34">
        <w:rPr>
          <w:rFonts w:hint="eastAsia"/>
        </w:rPr>
        <w:t>、</w:t>
      </w:r>
      <w:r w:rsidR="00964BB9" w:rsidRPr="00A77F34">
        <w:rPr>
          <w:rFonts w:hint="eastAsia"/>
        </w:rPr>
        <w:t>家事</w:t>
      </w:r>
      <w:r w:rsidR="00293795" w:rsidRPr="00A77F34">
        <w:rPr>
          <w:rFonts w:hint="eastAsia"/>
        </w:rPr>
        <w:t>と</w:t>
      </w:r>
      <w:r w:rsidR="007C39B2" w:rsidRPr="00A77F34">
        <w:rPr>
          <w:rFonts w:hint="eastAsia"/>
        </w:rPr>
        <w:t>日中</w:t>
      </w:r>
      <w:r w:rsidR="00293795" w:rsidRPr="00A77F34">
        <w:rPr>
          <w:rFonts w:hint="eastAsia"/>
        </w:rPr>
        <w:t>の育児は</w:t>
      </w:r>
      <w:r w:rsidR="00964BB9" w:rsidRPr="00A77F34">
        <w:rPr>
          <w:rFonts w:hint="eastAsia"/>
        </w:rPr>
        <w:t>私が担当しました。</w:t>
      </w:r>
      <w:r w:rsidR="00B35DDD" w:rsidRPr="00A77F34">
        <w:rPr>
          <w:rFonts w:hint="eastAsia"/>
        </w:rPr>
        <w:t>妊娠中</w:t>
      </w:r>
      <w:r w:rsidR="00AA336C">
        <w:rPr>
          <w:rFonts w:hint="eastAsia"/>
        </w:rPr>
        <w:t>に</w:t>
      </w:r>
      <w:r w:rsidR="00A040CA" w:rsidRPr="00A77F34">
        <w:rPr>
          <w:rFonts w:hint="eastAsia"/>
        </w:rPr>
        <w:t>夫婦で</w:t>
      </w:r>
      <w:r w:rsidR="00663B3E" w:rsidRPr="00A77F34">
        <w:rPr>
          <w:rFonts w:hint="eastAsia"/>
        </w:rPr>
        <w:t>産後ケア施設</w:t>
      </w:r>
      <w:r w:rsidR="00A040CA" w:rsidRPr="00A77F34">
        <w:rPr>
          <w:rFonts w:hint="eastAsia"/>
        </w:rPr>
        <w:t>に</w:t>
      </w:r>
      <w:r w:rsidR="00AA336C">
        <w:rPr>
          <w:rFonts w:hint="eastAsia"/>
        </w:rPr>
        <w:t>行き</w:t>
      </w:r>
      <w:r w:rsidR="00A040CA" w:rsidRPr="00A77F34">
        <w:rPr>
          <w:rFonts w:hint="eastAsia"/>
        </w:rPr>
        <w:t>、</w:t>
      </w:r>
      <w:r w:rsidR="002C24A1" w:rsidRPr="00A77F34">
        <w:rPr>
          <w:rFonts w:hint="eastAsia"/>
        </w:rPr>
        <w:t>赤ちゃんの</w:t>
      </w:r>
      <w:r w:rsidR="0015436B" w:rsidRPr="00A77F34">
        <w:rPr>
          <w:rFonts w:hint="eastAsia"/>
        </w:rPr>
        <w:t>抱き方、オムツの替え方</w:t>
      </w:r>
      <w:r w:rsidR="0006448D" w:rsidRPr="00A77F34">
        <w:rPr>
          <w:rFonts w:hint="eastAsia"/>
        </w:rPr>
        <w:t>、沐浴の方法などの</w:t>
      </w:r>
      <w:r w:rsidR="0015436B" w:rsidRPr="00A77F34">
        <w:rPr>
          <w:rFonts w:hint="eastAsia"/>
        </w:rPr>
        <w:t>育児の</w:t>
      </w:r>
      <w:r w:rsidR="00107670" w:rsidRPr="00A77F34">
        <w:rPr>
          <w:rFonts w:hint="eastAsia"/>
        </w:rPr>
        <w:t>基本</w:t>
      </w:r>
      <w:r w:rsidR="0006448D" w:rsidRPr="00A77F34">
        <w:rPr>
          <w:rFonts w:hint="eastAsia"/>
        </w:rPr>
        <w:t>を</w:t>
      </w:r>
      <w:r w:rsidR="00D12B96" w:rsidRPr="00A77F34">
        <w:rPr>
          <w:rFonts w:hint="eastAsia"/>
        </w:rPr>
        <w:t>学</w:t>
      </w:r>
      <w:r w:rsidR="00A2482D" w:rsidRPr="00A77F34">
        <w:rPr>
          <w:rFonts w:hint="eastAsia"/>
        </w:rPr>
        <w:t>び</w:t>
      </w:r>
      <w:r w:rsidR="003F0133" w:rsidRPr="00A77F34">
        <w:rPr>
          <w:rFonts w:hint="eastAsia"/>
        </w:rPr>
        <w:t>ました</w:t>
      </w:r>
      <w:r w:rsidR="0024227C">
        <w:rPr>
          <w:rFonts w:hint="eastAsia"/>
        </w:rPr>
        <w:t>が、</w:t>
      </w:r>
      <w:r w:rsidR="00CD5A38" w:rsidRPr="00A77F34">
        <w:rPr>
          <w:rFonts w:hint="eastAsia"/>
        </w:rPr>
        <w:t>生まれたばかりの</w:t>
      </w:r>
      <w:r w:rsidR="009149FF" w:rsidRPr="00A77F34">
        <w:rPr>
          <w:rFonts w:hint="eastAsia"/>
        </w:rPr>
        <w:t>息子</w:t>
      </w:r>
      <w:r w:rsidR="006273B5">
        <w:rPr>
          <w:rFonts w:hint="eastAsia"/>
        </w:rPr>
        <w:t>は</w:t>
      </w:r>
      <w:r w:rsidR="009149FF" w:rsidRPr="00A77F34">
        <w:rPr>
          <w:rFonts w:hint="eastAsia"/>
        </w:rPr>
        <w:t>身体</w:t>
      </w:r>
      <w:r w:rsidR="00B23E8A">
        <w:rPr>
          <w:rFonts w:hint="eastAsia"/>
        </w:rPr>
        <w:t>が</w:t>
      </w:r>
      <w:r w:rsidR="00976287" w:rsidRPr="00A77F34">
        <w:rPr>
          <w:rFonts w:hint="eastAsia"/>
        </w:rPr>
        <w:t>フニャフニャ</w:t>
      </w:r>
      <w:r w:rsidR="009149FF" w:rsidRPr="00A77F34">
        <w:rPr>
          <w:rFonts w:hint="eastAsia"/>
        </w:rPr>
        <w:t>だけど</w:t>
      </w:r>
      <w:r w:rsidR="009E6317">
        <w:rPr>
          <w:rFonts w:hint="eastAsia"/>
        </w:rPr>
        <w:t>よく</w:t>
      </w:r>
      <w:r w:rsidR="009149FF" w:rsidRPr="00A77F34">
        <w:rPr>
          <w:rFonts w:hint="eastAsia"/>
        </w:rPr>
        <w:t>動き、</w:t>
      </w:r>
      <w:r w:rsidR="000F1234" w:rsidRPr="00A77F34">
        <w:rPr>
          <w:rFonts w:hint="eastAsia"/>
        </w:rPr>
        <w:t>当たり前ですが、</w:t>
      </w:r>
      <w:r w:rsidR="00CD5A38" w:rsidRPr="00A77F34">
        <w:rPr>
          <w:rFonts w:hint="eastAsia"/>
        </w:rPr>
        <w:t>練習で使った</w:t>
      </w:r>
      <w:r w:rsidR="000F1234" w:rsidRPr="00A77F34">
        <w:rPr>
          <w:rFonts w:hint="eastAsia"/>
        </w:rPr>
        <w:t>赤ちゃんの</w:t>
      </w:r>
      <w:r w:rsidR="008419C2" w:rsidRPr="00A77F34">
        <w:rPr>
          <w:rFonts w:hint="eastAsia"/>
        </w:rPr>
        <w:t>人形とはまったくの別</w:t>
      </w:r>
      <w:r w:rsidR="00E31791">
        <w:rPr>
          <w:rFonts w:hint="eastAsia"/>
        </w:rPr>
        <w:t>もの</w:t>
      </w:r>
      <w:r w:rsidR="008419C2" w:rsidRPr="00A77F34">
        <w:rPr>
          <w:rFonts w:hint="eastAsia"/>
        </w:rPr>
        <w:t>で</w:t>
      </w:r>
      <w:r w:rsidR="00454EAC">
        <w:rPr>
          <w:rFonts w:hint="eastAsia"/>
        </w:rPr>
        <w:t>した。</w:t>
      </w:r>
      <w:r w:rsidR="00E26F89" w:rsidRPr="00A77F34">
        <w:rPr>
          <w:rFonts w:hint="eastAsia"/>
        </w:rPr>
        <w:t>学んだとおりにいかないことも多々</w:t>
      </w:r>
      <w:r w:rsidR="00E26F89" w:rsidRPr="00BB447F">
        <w:rPr>
          <w:rFonts w:hint="eastAsia"/>
        </w:rPr>
        <w:t>ありました</w:t>
      </w:r>
      <w:r w:rsidR="00CA0E77" w:rsidRPr="00BB447F">
        <w:rPr>
          <w:rFonts w:hint="eastAsia"/>
        </w:rPr>
        <w:t>が、</w:t>
      </w:r>
      <w:r w:rsidR="003A05AC" w:rsidRPr="00BB447F">
        <w:rPr>
          <w:rFonts w:hint="eastAsia"/>
        </w:rPr>
        <w:t>夫婦で試行錯誤し</w:t>
      </w:r>
      <w:r w:rsidR="0035600F" w:rsidRPr="00BB447F">
        <w:rPr>
          <w:rFonts w:hint="eastAsia"/>
        </w:rPr>
        <w:t>ながら</w:t>
      </w:r>
      <w:r w:rsidR="003A05AC" w:rsidRPr="00BB447F">
        <w:rPr>
          <w:rFonts w:hint="eastAsia"/>
        </w:rPr>
        <w:t>育児</w:t>
      </w:r>
      <w:r w:rsidR="004D6749" w:rsidRPr="00BB447F">
        <w:rPr>
          <w:rFonts w:hint="eastAsia"/>
        </w:rPr>
        <w:t>に取り組むことができました</w:t>
      </w:r>
      <w:r w:rsidR="003A05AC" w:rsidRPr="00BB447F">
        <w:rPr>
          <w:rFonts w:hint="eastAsia"/>
        </w:rPr>
        <w:t>。</w:t>
      </w:r>
    </w:p>
    <w:p w14:paraId="72420FA2" w14:textId="455895A9" w:rsidR="00694F0B" w:rsidRPr="006D1E40" w:rsidRDefault="00B364DF" w:rsidP="0043388A">
      <w:pPr>
        <w:ind w:firstLineChars="100" w:firstLine="210"/>
      </w:pPr>
      <w:r w:rsidRPr="00BB447F">
        <w:rPr>
          <w:rFonts w:hint="eastAsia"/>
        </w:rPr>
        <w:t>子育て</w:t>
      </w:r>
      <w:r w:rsidR="001D56BB" w:rsidRPr="00BB447F">
        <w:rPr>
          <w:rFonts w:hint="eastAsia"/>
        </w:rPr>
        <w:t>素人</w:t>
      </w:r>
      <w:r w:rsidR="00BD28C7" w:rsidRPr="00BB447F">
        <w:rPr>
          <w:rFonts w:hint="eastAsia"/>
        </w:rPr>
        <w:t>二人での育児なので、</w:t>
      </w:r>
      <w:r w:rsidR="00C54082" w:rsidRPr="00BB447F">
        <w:rPr>
          <w:rFonts w:hint="eastAsia"/>
        </w:rPr>
        <w:t>何が正解か</w:t>
      </w:r>
      <w:r w:rsidR="001D56BB" w:rsidRPr="00BB447F">
        <w:rPr>
          <w:rFonts w:hint="eastAsia"/>
        </w:rPr>
        <w:t>分からず</w:t>
      </w:r>
      <w:r w:rsidR="00C54082" w:rsidRPr="00BB447F">
        <w:rPr>
          <w:rFonts w:hint="eastAsia"/>
        </w:rPr>
        <w:t>、判断に困ったこともありました。</w:t>
      </w:r>
      <w:r w:rsidR="00C54082" w:rsidRPr="00626E8F">
        <w:rPr>
          <w:rFonts w:hint="eastAsia"/>
        </w:rPr>
        <w:t>そ</w:t>
      </w:r>
      <w:r w:rsidR="006D1E40">
        <w:rPr>
          <w:rFonts w:hint="eastAsia"/>
        </w:rPr>
        <w:t>のような</w:t>
      </w:r>
      <w:r w:rsidR="00C54082" w:rsidRPr="00626E8F">
        <w:rPr>
          <w:rFonts w:hint="eastAsia"/>
        </w:rPr>
        <w:t>ときは</w:t>
      </w:r>
      <w:r w:rsidR="00DE244C" w:rsidRPr="00626E8F">
        <w:rPr>
          <w:rFonts w:hint="eastAsia"/>
        </w:rPr>
        <w:t>息子</w:t>
      </w:r>
      <w:r w:rsidR="001D56BB" w:rsidRPr="00626E8F">
        <w:rPr>
          <w:rFonts w:hint="eastAsia"/>
        </w:rPr>
        <w:t>が</w:t>
      </w:r>
      <w:r w:rsidR="00DE244C" w:rsidRPr="00626E8F">
        <w:rPr>
          <w:rFonts w:hint="eastAsia"/>
        </w:rPr>
        <w:t>生まれた産院</w:t>
      </w:r>
      <w:r w:rsidR="000E2059">
        <w:rPr>
          <w:rFonts w:hint="eastAsia"/>
        </w:rPr>
        <w:t>、</w:t>
      </w:r>
      <w:r w:rsidR="00DE244C" w:rsidRPr="00626E8F">
        <w:rPr>
          <w:rFonts w:hint="eastAsia"/>
        </w:rPr>
        <w:t>産後ケア施設、</w:t>
      </w:r>
      <w:r w:rsidR="009A1A56" w:rsidRPr="00626E8F">
        <w:rPr>
          <w:rFonts w:hint="eastAsia"/>
        </w:rPr>
        <w:t>市の保健師さん、小児科などに</w:t>
      </w:r>
      <w:r w:rsidR="00022605" w:rsidRPr="00626E8F">
        <w:rPr>
          <w:rFonts w:hint="eastAsia"/>
        </w:rPr>
        <w:t>育児の</w:t>
      </w:r>
      <w:r w:rsidR="00565BDE" w:rsidRPr="00626E8F">
        <w:rPr>
          <w:rFonts w:hint="eastAsia"/>
        </w:rPr>
        <w:t>アドバイスをいただ</w:t>
      </w:r>
      <w:r w:rsidR="00D248DC" w:rsidRPr="00626E8F">
        <w:rPr>
          <w:rFonts w:hint="eastAsia"/>
        </w:rPr>
        <w:t>いたり、不安に思うことを</w:t>
      </w:r>
      <w:r w:rsidR="00BD3102" w:rsidRPr="00626E8F">
        <w:rPr>
          <w:rFonts w:hint="eastAsia"/>
        </w:rPr>
        <w:t>相談したりしました</w:t>
      </w:r>
      <w:r w:rsidR="005E6846" w:rsidRPr="00626E8F">
        <w:rPr>
          <w:rFonts w:hint="eastAsia"/>
        </w:rPr>
        <w:t>。</w:t>
      </w:r>
    </w:p>
    <w:p w14:paraId="22F3226A" w14:textId="2F9B9C20" w:rsidR="001E6A22" w:rsidRPr="00604594" w:rsidRDefault="00CB0C5F" w:rsidP="00A62982">
      <w:pPr>
        <w:ind w:firstLineChars="100" w:firstLine="210"/>
      </w:pPr>
      <w:r w:rsidRPr="00BB447F">
        <w:rPr>
          <w:rFonts w:hint="eastAsia"/>
        </w:rPr>
        <w:t>息子が生まれたばかりの</w:t>
      </w:r>
      <w:r w:rsidR="00560F84">
        <w:rPr>
          <w:rFonts w:hint="eastAsia"/>
        </w:rPr>
        <w:t>頃</w:t>
      </w:r>
      <w:r w:rsidRPr="00BB447F">
        <w:rPr>
          <w:rFonts w:hint="eastAsia"/>
        </w:rPr>
        <w:t>は</w:t>
      </w:r>
      <w:r w:rsidR="001D0692" w:rsidRPr="00BB447F">
        <w:rPr>
          <w:rFonts w:hint="eastAsia"/>
        </w:rPr>
        <w:t>、</w:t>
      </w:r>
      <w:r w:rsidR="00E004CF" w:rsidRPr="00BB447F">
        <w:rPr>
          <w:rFonts w:hint="eastAsia"/>
        </w:rPr>
        <w:t>「</w:t>
      </w:r>
      <w:r w:rsidR="004E6414" w:rsidRPr="00BB447F">
        <w:rPr>
          <w:rFonts w:hint="eastAsia"/>
        </w:rPr>
        <w:t>２時間おきに</w:t>
      </w:r>
      <w:r w:rsidRPr="00BB447F">
        <w:rPr>
          <w:rFonts w:hint="eastAsia"/>
        </w:rPr>
        <w:t>泣</w:t>
      </w:r>
      <w:r w:rsidR="00E004CF" w:rsidRPr="00BB447F">
        <w:rPr>
          <w:rFonts w:hint="eastAsia"/>
        </w:rPr>
        <w:t>き、ミルクを飲んで</w:t>
      </w:r>
      <w:r w:rsidRPr="00BB447F">
        <w:rPr>
          <w:rFonts w:hint="eastAsia"/>
        </w:rPr>
        <w:t>眠る</w:t>
      </w:r>
      <w:r w:rsidR="00E004CF" w:rsidRPr="00BB447F">
        <w:rPr>
          <w:rFonts w:hint="eastAsia"/>
        </w:rPr>
        <w:t>」の</w:t>
      </w:r>
      <w:r w:rsidR="007E7B0D" w:rsidRPr="00BB447F">
        <w:rPr>
          <w:rFonts w:hint="eastAsia"/>
        </w:rPr>
        <w:t>繰り返しで</w:t>
      </w:r>
      <w:r w:rsidR="00045045" w:rsidRPr="00BB447F">
        <w:rPr>
          <w:rFonts w:hint="eastAsia"/>
        </w:rPr>
        <w:t>したが、</w:t>
      </w:r>
      <w:r w:rsidR="00F57193" w:rsidRPr="00BB447F">
        <w:rPr>
          <w:rFonts w:hint="eastAsia"/>
        </w:rPr>
        <w:t>どんどん</w:t>
      </w:r>
      <w:r w:rsidR="007E7B0D" w:rsidRPr="00BB447F">
        <w:rPr>
          <w:rFonts w:hint="eastAsia"/>
        </w:rPr>
        <w:t>身体</w:t>
      </w:r>
      <w:r w:rsidR="006A0482" w:rsidRPr="00BB447F">
        <w:rPr>
          <w:rFonts w:hint="eastAsia"/>
        </w:rPr>
        <w:t>が</w:t>
      </w:r>
      <w:r w:rsidR="007E7B0D" w:rsidRPr="00BB447F">
        <w:rPr>
          <w:rFonts w:hint="eastAsia"/>
        </w:rPr>
        <w:t>大きくなり、</w:t>
      </w:r>
      <w:r w:rsidR="004A0576" w:rsidRPr="00BB447F">
        <w:rPr>
          <w:rFonts w:hint="eastAsia"/>
        </w:rPr>
        <w:t>少しずつ</w:t>
      </w:r>
      <w:r w:rsidR="00AF0988" w:rsidRPr="00BB447F">
        <w:rPr>
          <w:rFonts w:hint="eastAsia"/>
        </w:rPr>
        <w:t>笑顔が増え</w:t>
      </w:r>
      <w:r w:rsidR="00B9261D" w:rsidRPr="00BB447F">
        <w:rPr>
          <w:rFonts w:hint="eastAsia"/>
        </w:rPr>
        <w:t>ていく</w:t>
      </w:r>
      <w:r w:rsidR="00AE6A28" w:rsidRPr="00BB447F">
        <w:rPr>
          <w:rFonts w:hint="eastAsia"/>
        </w:rPr>
        <w:t>息子の成長を見て</w:t>
      </w:r>
      <w:r w:rsidR="00B9261D" w:rsidRPr="00BB447F">
        <w:rPr>
          <w:rFonts w:hint="eastAsia"/>
        </w:rPr>
        <w:t>、</w:t>
      </w:r>
      <w:r w:rsidR="00AE6A28" w:rsidRPr="00BB447F">
        <w:rPr>
          <w:rFonts w:hint="eastAsia"/>
        </w:rPr>
        <w:t>育児休</w:t>
      </w:r>
      <w:r w:rsidR="00EA66AA" w:rsidRPr="00604594">
        <w:rPr>
          <w:rFonts w:hint="eastAsia"/>
        </w:rPr>
        <w:t>業</w:t>
      </w:r>
      <w:r w:rsidR="00AE6A28" w:rsidRPr="00604594">
        <w:rPr>
          <w:rFonts w:hint="eastAsia"/>
        </w:rPr>
        <w:t>を取得</w:t>
      </w:r>
      <w:r w:rsidR="00F20D6E" w:rsidRPr="00604594">
        <w:rPr>
          <w:rFonts w:hint="eastAsia"/>
        </w:rPr>
        <w:t>して本当に良かったと</w:t>
      </w:r>
      <w:r w:rsidR="00391FA8" w:rsidRPr="00604594">
        <w:rPr>
          <w:rFonts w:hint="eastAsia"/>
        </w:rPr>
        <w:t>実感しました</w:t>
      </w:r>
      <w:r w:rsidR="00AE6A28" w:rsidRPr="00604594">
        <w:rPr>
          <w:rFonts w:hint="eastAsia"/>
        </w:rPr>
        <w:t>。</w:t>
      </w:r>
    </w:p>
    <w:p w14:paraId="6AD09828" w14:textId="6A93E3DD" w:rsidR="00A62982" w:rsidRPr="004D2E50" w:rsidRDefault="00CA0CCF" w:rsidP="004D2E50">
      <w:pPr>
        <w:ind w:firstLineChars="100" w:firstLine="210"/>
      </w:pPr>
      <w:r w:rsidRPr="00604594">
        <w:rPr>
          <w:rFonts w:hint="eastAsia"/>
        </w:rPr>
        <w:t>初めての育児は慣れないことばかりで大変なことも多いですが、赤ちゃんの成長は本当に早く、育児がどんどん楽しくなりました。</w:t>
      </w:r>
      <w:r w:rsidR="001E6A22">
        <w:rPr>
          <w:rFonts w:hint="eastAsia"/>
        </w:rPr>
        <w:t>振り返ってみればあっという間の３か月間でしたが、息子と過ごす日々は学びが多く</w:t>
      </w:r>
      <w:r w:rsidR="004D2E50">
        <w:rPr>
          <w:rFonts w:hint="eastAsia"/>
        </w:rPr>
        <w:t>、大変</w:t>
      </w:r>
      <w:r w:rsidR="001E6A22">
        <w:rPr>
          <w:rFonts w:hint="eastAsia"/>
        </w:rPr>
        <w:t>貴重な</w:t>
      </w:r>
      <w:r w:rsidR="008F1A4C">
        <w:rPr>
          <w:rFonts w:hint="eastAsia"/>
        </w:rPr>
        <w:t>時間</w:t>
      </w:r>
      <w:r w:rsidR="001E6A22">
        <w:rPr>
          <w:rFonts w:hint="eastAsia"/>
        </w:rPr>
        <w:t>でした。</w:t>
      </w:r>
    </w:p>
    <w:p w14:paraId="1B2FE837" w14:textId="132599D9" w:rsidR="00AC3FCC" w:rsidRPr="004D2E50" w:rsidRDefault="00A62982" w:rsidP="007E25D4">
      <w:pPr>
        <w:ind w:firstLineChars="100" w:firstLine="210"/>
      </w:pPr>
      <w:r w:rsidRPr="00604594">
        <w:rPr>
          <w:rFonts w:hint="eastAsia"/>
        </w:rPr>
        <w:t>新型コロナウイルス</w:t>
      </w:r>
      <w:r w:rsidR="004D2E50">
        <w:rPr>
          <w:rFonts w:hint="eastAsia"/>
        </w:rPr>
        <w:t>の影響で里帰り出産できなかったことを</w:t>
      </w:r>
      <w:r w:rsidRPr="00604594">
        <w:rPr>
          <w:rFonts w:hint="eastAsia"/>
        </w:rPr>
        <w:t>きっかけ</w:t>
      </w:r>
      <w:r w:rsidR="004D2E50">
        <w:rPr>
          <w:rFonts w:hint="eastAsia"/>
        </w:rPr>
        <w:t>に</w:t>
      </w:r>
      <w:r w:rsidRPr="00604594">
        <w:rPr>
          <w:rFonts w:hint="eastAsia"/>
        </w:rPr>
        <w:t>育児休業を取得しましたが、仮に第二子が生まれた場合も取得し、子どもの成長を見守りたいです。</w:t>
      </w:r>
      <w:r w:rsidR="00230931" w:rsidRPr="00604594">
        <w:rPr>
          <w:rFonts w:hint="eastAsia"/>
        </w:rPr>
        <w:t>これから育児</w:t>
      </w:r>
      <w:r w:rsidR="00DA7AAB" w:rsidRPr="00604594">
        <w:rPr>
          <w:rFonts w:hint="eastAsia"/>
        </w:rPr>
        <w:t>休業</w:t>
      </w:r>
      <w:r w:rsidR="00230931" w:rsidRPr="00604594">
        <w:rPr>
          <w:rFonts w:hint="eastAsia"/>
        </w:rPr>
        <w:t>の取得を考えている</w:t>
      </w:r>
      <w:r w:rsidR="000C67E0" w:rsidRPr="00604594">
        <w:rPr>
          <w:rFonts w:hint="eastAsia"/>
        </w:rPr>
        <w:t>方</w:t>
      </w:r>
      <w:r w:rsidR="00230931" w:rsidRPr="00604594">
        <w:rPr>
          <w:rFonts w:hint="eastAsia"/>
        </w:rPr>
        <w:t>にも</w:t>
      </w:r>
      <w:r w:rsidR="001E6A22">
        <w:rPr>
          <w:rFonts w:hint="eastAsia"/>
        </w:rPr>
        <w:t>、</w:t>
      </w:r>
      <w:r w:rsidR="00582B96" w:rsidRPr="00604594">
        <w:rPr>
          <w:rFonts w:hint="eastAsia"/>
        </w:rPr>
        <w:t>まとまった期間の</w:t>
      </w:r>
      <w:r w:rsidR="00230931" w:rsidRPr="00604594">
        <w:rPr>
          <w:rFonts w:hint="eastAsia"/>
        </w:rPr>
        <w:t>取得を</w:t>
      </w:r>
      <w:r w:rsidR="00C13110" w:rsidRPr="00604594">
        <w:rPr>
          <w:rFonts w:hint="eastAsia"/>
        </w:rPr>
        <w:t>お</w:t>
      </w:r>
      <w:r w:rsidR="002D2F5E" w:rsidRPr="00604594">
        <w:rPr>
          <w:rFonts w:hint="eastAsia"/>
        </w:rPr>
        <w:t>勧め</w:t>
      </w:r>
      <w:r w:rsidR="00C13110" w:rsidRPr="00604594">
        <w:rPr>
          <w:rFonts w:hint="eastAsia"/>
        </w:rPr>
        <w:t>し</w:t>
      </w:r>
      <w:r w:rsidR="002D2F5E" w:rsidRPr="00604594">
        <w:rPr>
          <w:rFonts w:hint="eastAsia"/>
        </w:rPr>
        <w:t>たい</w:t>
      </w:r>
      <w:r w:rsidR="00230931" w:rsidRPr="00604594">
        <w:rPr>
          <w:rFonts w:hint="eastAsia"/>
        </w:rPr>
        <w:t>です。</w:t>
      </w:r>
    </w:p>
    <w:p w14:paraId="417E8194" w14:textId="5686F5A7" w:rsidR="00964BB9" w:rsidRPr="00604594" w:rsidRDefault="00803C66" w:rsidP="00C76498">
      <w:pPr>
        <w:ind w:firstLineChars="100" w:firstLine="210"/>
      </w:pPr>
      <w:r w:rsidRPr="00604594">
        <w:rPr>
          <w:rFonts w:hint="eastAsia"/>
        </w:rPr>
        <w:t>育児休業の取得にあたり、</w:t>
      </w:r>
      <w:r w:rsidR="003F7E80" w:rsidRPr="00604594">
        <w:rPr>
          <w:rFonts w:hint="eastAsia"/>
        </w:rPr>
        <w:t>職場の</w:t>
      </w:r>
      <w:r w:rsidR="00653D93" w:rsidRPr="00604594">
        <w:rPr>
          <w:rFonts w:hint="eastAsia"/>
        </w:rPr>
        <w:t>皆さん</w:t>
      </w:r>
      <w:r w:rsidR="00226B82" w:rsidRPr="00604594">
        <w:rPr>
          <w:rFonts w:hint="eastAsia"/>
        </w:rPr>
        <w:t>に</w:t>
      </w:r>
      <w:r w:rsidR="0090210F" w:rsidRPr="00604594">
        <w:rPr>
          <w:rFonts w:hint="eastAsia"/>
        </w:rPr>
        <w:t>は</w:t>
      </w:r>
      <w:r w:rsidR="00226B82" w:rsidRPr="00604594">
        <w:rPr>
          <w:rFonts w:hint="eastAsia"/>
        </w:rPr>
        <w:t>大変</w:t>
      </w:r>
      <w:r w:rsidR="00653D93" w:rsidRPr="00604594">
        <w:rPr>
          <w:rFonts w:hint="eastAsia"/>
        </w:rPr>
        <w:t>お世話にな</w:t>
      </w:r>
      <w:r w:rsidR="00226B82" w:rsidRPr="00604594">
        <w:rPr>
          <w:rFonts w:hint="eastAsia"/>
        </w:rPr>
        <w:t>りました。</w:t>
      </w:r>
      <w:r w:rsidR="00C76498">
        <w:rPr>
          <w:rFonts w:hint="eastAsia"/>
        </w:rPr>
        <w:t>職場に</w:t>
      </w:r>
      <w:r w:rsidR="00AC3FCC">
        <w:rPr>
          <w:rFonts w:hint="eastAsia"/>
        </w:rPr>
        <w:t>育児休業を取得される</w:t>
      </w:r>
      <w:r w:rsidR="00633CEE" w:rsidRPr="00604594">
        <w:rPr>
          <w:rFonts w:hint="eastAsia"/>
        </w:rPr>
        <w:t>方が</w:t>
      </w:r>
      <w:r w:rsidR="007E25D4">
        <w:rPr>
          <w:rFonts w:hint="eastAsia"/>
        </w:rPr>
        <w:t>おられたら、その方が気負わず取得できるよう、サポートしたいです</w:t>
      </w:r>
      <w:r w:rsidR="00653D93" w:rsidRPr="00604594">
        <w:rPr>
          <w:rFonts w:hint="eastAsia"/>
        </w:rPr>
        <w:t>。</w:t>
      </w:r>
    </w:p>
    <w:p w14:paraId="07614859" w14:textId="4D4CFA63" w:rsidR="00192AA3" w:rsidRPr="001E6A22" w:rsidRDefault="00AC2FAD" w:rsidP="001D36C4">
      <w:r w:rsidRPr="00604594">
        <w:rPr>
          <w:rFonts w:hint="eastAsia"/>
        </w:rPr>
        <w:t xml:space="preserve">　</w:t>
      </w:r>
    </w:p>
    <w:sectPr w:rsidR="00192AA3" w:rsidRPr="001E6A22" w:rsidSect="00B7788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E2E"/>
    <w:rsid w:val="000015C2"/>
    <w:rsid w:val="00021B8A"/>
    <w:rsid w:val="00022605"/>
    <w:rsid w:val="000265C9"/>
    <w:rsid w:val="00045045"/>
    <w:rsid w:val="000528C9"/>
    <w:rsid w:val="00052FE4"/>
    <w:rsid w:val="00055593"/>
    <w:rsid w:val="00056EA0"/>
    <w:rsid w:val="0006448D"/>
    <w:rsid w:val="000718C9"/>
    <w:rsid w:val="00081676"/>
    <w:rsid w:val="00083567"/>
    <w:rsid w:val="0008541E"/>
    <w:rsid w:val="00090700"/>
    <w:rsid w:val="000913A9"/>
    <w:rsid w:val="000915D0"/>
    <w:rsid w:val="000B1265"/>
    <w:rsid w:val="000B522C"/>
    <w:rsid w:val="000B6E49"/>
    <w:rsid w:val="000C0BEF"/>
    <w:rsid w:val="000C5538"/>
    <w:rsid w:val="000C67E0"/>
    <w:rsid w:val="000D2CBB"/>
    <w:rsid w:val="000E2059"/>
    <w:rsid w:val="000F1234"/>
    <w:rsid w:val="000F334F"/>
    <w:rsid w:val="000F3454"/>
    <w:rsid w:val="00107670"/>
    <w:rsid w:val="001109B1"/>
    <w:rsid w:val="00113DC9"/>
    <w:rsid w:val="001221BE"/>
    <w:rsid w:val="00124B2C"/>
    <w:rsid w:val="001312E7"/>
    <w:rsid w:val="00144F4D"/>
    <w:rsid w:val="00150626"/>
    <w:rsid w:val="001510E8"/>
    <w:rsid w:val="0015436B"/>
    <w:rsid w:val="00163D70"/>
    <w:rsid w:val="00164001"/>
    <w:rsid w:val="00164F05"/>
    <w:rsid w:val="00166504"/>
    <w:rsid w:val="00192AA3"/>
    <w:rsid w:val="00195D66"/>
    <w:rsid w:val="001975FF"/>
    <w:rsid w:val="001A0F79"/>
    <w:rsid w:val="001A4858"/>
    <w:rsid w:val="001C0E65"/>
    <w:rsid w:val="001C3A4B"/>
    <w:rsid w:val="001C43BD"/>
    <w:rsid w:val="001C66F8"/>
    <w:rsid w:val="001D0692"/>
    <w:rsid w:val="001D2ACC"/>
    <w:rsid w:val="001D36C4"/>
    <w:rsid w:val="001D456E"/>
    <w:rsid w:val="001D56BB"/>
    <w:rsid w:val="001D5B5C"/>
    <w:rsid w:val="001E0DB1"/>
    <w:rsid w:val="001E38DE"/>
    <w:rsid w:val="001E6A22"/>
    <w:rsid w:val="001F47AC"/>
    <w:rsid w:val="001F525F"/>
    <w:rsid w:val="00204B9D"/>
    <w:rsid w:val="00206CCC"/>
    <w:rsid w:val="00210F02"/>
    <w:rsid w:val="00215EC3"/>
    <w:rsid w:val="0022138A"/>
    <w:rsid w:val="00226B82"/>
    <w:rsid w:val="00230931"/>
    <w:rsid w:val="00231B72"/>
    <w:rsid w:val="00232676"/>
    <w:rsid w:val="00234AF0"/>
    <w:rsid w:val="0024227C"/>
    <w:rsid w:val="002465DB"/>
    <w:rsid w:val="0026614F"/>
    <w:rsid w:val="002747F1"/>
    <w:rsid w:val="00285822"/>
    <w:rsid w:val="00291D43"/>
    <w:rsid w:val="00293795"/>
    <w:rsid w:val="002B13DD"/>
    <w:rsid w:val="002C24A1"/>
    <w:rsid w:val="002D2F5E"/>
    <w:rsid w:val="002D45DD"/>
    <w:rsid w:val="002D7595"/>
    <w:rsid w:val="002E259C"/>
    <w:rsid w:val="00300438"/>
    <w:rsid w:val="003045B7"/>
    <w:rsid w:val="003072EF"/>
    <w:rsid w:val="00311EFF"/>
    <w:rsid w:val="00320E94"/>
    <w:rsid w:val="00321CCB"/>
    <w:rsid w:val="00331085"/>
    <w:rsid w:val="00346A5C"/>
    <w:rsid w:val="0035600F"/>
    <w:rsid w:val="00361DDC"/>
    <w:rsid w:val="0036465B"/>
    <w:rsid w:val="00376EB7"/>
    <w:rsid w:val="003821A6"/>
    <w:rsid w:val="003859BD"/>
    <w:rsid w:val="0038796F"/>
    <w:rsid w:val="0039076A"/>
    <w:rsid w:val="003910C6"/>
    <w:rsid w:val="00391FA8"/>
    <w:rsid w:val="003A05AC"/>
    <w:rsid w:val="003A2A0E"/>
    <w:rsid w:val="003A5CF9"/>
    <w:rsid w:val="003A71F8"/>
    <w:rsid w:val="003A7539"/>
    <w:rsid w:val="003B0491"/>
    <w:rsid w:val="003B0815"/>
    <w:rsid w:val="003C13AC"/>
    <w:rsid w:val="003E126E"/>
    <w:rsid w:val="003E4368"/>
    <w:rsid w:val="003E7ECB"/>
    <w:rsid w:val="003F0133"/>
    <w:rsid w:val="003F7E80"/>
    <w:rsid w:val="00412B9D"/>
    <w:rsid w:val="00414121"/>
    <w:rsid w:val="004266C2"/>
    <w:rsid w:val="004309C7"/>
    <w:rsid w:val="0043213B"/>
    <w:rsid w:val="00432207"/>
    <w:rsid w:val="0043388A"/>
    <w:rsid w:val="00434BD4"/>
    <w:rsid w:val="00435BCD"/>
    <w:rsid w:val="00440290"/>
    <w:rsid w:val="00442A1E"/>
    <w:rsid w:val="00447488"/>
    <w:rsid w:val="00454EAC"/>
    <w:rsid w:val="0045688C"/>
    <w:rsid w:val="004617B4"/>
    <w:rsid w:val="004643D4"/>
    <w:rsid w:val="0046764F"/>
    <w:rsid w:val="00467971"/>
    <w:rsid w:val="0047233F"/>
    <w:rsid w:val="00472879"/>
    <w:rsid w:val="004773EB"/>
    <w:rsid w:val="0048324C"/>
    <w:rsid w:val="0049583D"/>
    <w:rsid w:val="004A0576"/>
    <w:rsid w:val="004A4032"/>
    <w:rsid w:val="004A524D"/>
    <w:rsid w:val="004B7E2E"/>
    <w:rsid w:val="004C5C01"/>
    <w:rsid w:val="004C6DC4"/>
    <w:rsid w:val="004C74B9"/>
    <w:rsid w:val="004D1E58"/>
    <w:rsid w:val="004D2E50"/>
    <w:rsid w:val="004D3D1F"/>
    <w:rsid w:val="004D6749"/>
    <w:rsid w:val="004E6414"/>
    <w:rsid w:val="00500ED2"/>
    <w:rsid w:val="005056B9"/>
    <w:rsid w:val="005146EF"/>
    <w:rsid w:val="00515581"/>
    <w:rsid w:val="0051592A"/>
    <w:rsid w:val="00541A37"/>
    <w:rsid w:val="0054470E"/>
    <w:rsid w:val="00560F84"/>
    <w:rsid w:val="00565BDE"/>
    <w:rsid w:val="00567654"/>
    <w:rsid w:val="00581545"/>
    <w:rsid w:val="00582B96"/>
    <w:rsid w:val="00583B0C"/>
    <w:rsid w:val="00583B31"/>
    <w:rsid w:val="00595275"/>
    <w:rsid w:val="005A075E"/>
    <w:rsid w:val="005A0F84"/>
    <w:rsid w:val="005A52CC"/>
    <w:rsid w:val="005B1F55"/>
    <w:rsid w:val="005C3C3A"/>
    <w:rsid w:val="005E3B1A"/>
    <w:rsid w:val="005E6846"/>
    <w:rsid w:val="005F2E53"/>
    <w:rsid w:val="00604594"/>
    <w:rsid w:val="00606180"/>
    <w:rsid w:val="00621AF6"/>
    <w:rsid w:val="00626E8F"/>
    <w:rsid w:val="006273B5"/>
    <w:rsid w:val="00627E68"/>
    <w:rsid w:val="00633CEE"/>
    <w:rsid w:val="006418CF"/>
    <w:rsid w:val="00641BDB"/>
    <w:rsid w:val="00641F7D"/>
    <w:rsid w:val="006442BD"/>
    <w:rsid w:val="00644B01"/>
    <w:rsid w:val="00645E3C"/>
    <w:rsid w:val="006537AD"/>
    <w:rsid w:val="00653D93"/>
    <w:rsid w:val="00660A60"/>
    <w:rsid w:val="006619E4"/>
    <w:rsid w:val="00663B3E"/>
    <w:rsid w:val="00664C11"/>
    <w:rsid w:val="00670A26"/>
    <w:rsid w:val="00670FE6"/>
    <w:rsid w:val="0067306A"/>
    <w:rsid w:val="006734C9"/>
    <w:rsid w:val="00677DD0"/>
    <w:rsid w:val="00694F0B"/>
    <w:rsid w:val="006A0482"/>
    <w:rsid w:val="006A3D5D"/>
    <w:rsid w:val="006A6BA6"/>
    <w:rsid w:val="006A743B"/>
    <w:rsid w:val="006C2F3D"/>
    <w:rsid w:val="006D1E40"/>
    <w:rsid w:val="006E0166"/>
    <w:rsid w:val="006E0EA6"/>
    <w:rsid w:val="006E2113"/>
    <w:rsid w:val="006E5614"/>
    <w:rsid w:val="006E5C97"/>
    <w:rsid w:val="006F382F"/>
    <w:rsid w:val="006F6AD0"/>
    <w:rsid w:val="00701A3F"/>
    <w:rsid w:val="0070545A"/>
    <w:rsid w:val="007064AF"/>
    <w:rsid w:val="007116F8"/>
    <w:rsid w:val="00715F46"/>
    <w:rsid w:val="00725620"/>
    <w:rsid w:val="007261FB"/>
    <w:rsid w:val="0073201F"/>
    <w:rsid w:val="00732C76"/>
    <w:rsid w:val="00733F39"/>
    <w:rsid w:val="0073728B"/>
    <w:rsid w:val="00740629"/>
    <w:rsid w:val="00754DE6"/>
    <w:rsid w:val="00755F4E"/>
    <w:rsid w:val="00763B49"/>
    <w:rsid w:val="0076746E"/>
    <w:rsid w:val="00776009"/>
    <w:rsid w:val="00781661"/>
    <w:rsid w:val="007A2ABA"/>
    <w:rsid w:val="007A3E6E"/>
    <w:rsid w:val="007A4BAD"/>
    <w:rsid w:val="007A528A"/>
    <w:rsid w:val="007A7FEA"/>
    <w:rsid w:val="007B29D1"/>
    <w:rsid w:val="007C39B2"/>
    <w:rsid w:val="007D2C91"/>
    <w:rsid w:val="007D3769"/>
    <w:rsid w:val="007E25D4"/>
    <w:rsid w:val="007E3D4C"/>
    <w:rsid w:val="007E4C82"/>
    <w:rsid w:val="007E66C4"/>
    <w:rsid w:val="007E7B0D"/>
    <w:rsid w:val="007F3244"/>
    <w:rsid w:val="0080268F"/>
    <w:rsid w:val="00803C66"/>
    <w:rsid w:val="00814125"/>
    <w:rsid w:val="008146BC"/>
    <w:rsid w:val="00817CD7"/>
    <w:rsid w:val="00827427"/>
    <w:rsid w:val="00835CB0"/>
    <w:rsid w:val="00840A22"/>
    <w:rsid w:val="008419C2"/>
    <w:rsid w:val="00841D83"/>
    <w:rsid w:val="0084693B"/>
    <w:rsid w:val="00847724"/>
    <w:rsid w:val="00847A10"/>
    <w:rsid w:val="008505B4"/>
    <w:rsid w:val="00855CF2"/>
    <w:rsid w:val="00857901"/>
    <w:rsid w:val="00864992"/>
    <w:rsid w:val="0086506D"/>
    <w:rsid w:val="00865E1C"/>
    <w:rsid w:val="00867F16"/>
    <w:rsid w:val="00877371"/>
    <w:rsid w:val="00877A48"/>
    <w:rsid w:val="00887EA5"/>
    <w:rsid w:val="008A08B1"/>
    <w:rsid w:val="008A66B5"/>
    <w:rsid w:val="008B51A9"/>
    <w:rsid w:val="008B5544"/>
    <w:rsid w:val="008B6506"/>
    <w:rsid w:val="008B7250"/>
    <w:rsid w:val="008D53C1"/>
    <w:rsid w:val="008D67B2"/>
    <w:rsid w:val="008D7954"/>
    <w:rsid w:val="008E012F"/>
    <w:rsid w:val="008E15B0"/>
    <w:rsid w:val="008E1C5D"/>
    <w:rsid w:val="008E22F1"/>
    <w:rsid w:val="008E7D1F"/>
    <w:rsid w:val="008F1A4C"/>
    <w:rsid w:val="008F56DE"/>
    <w:rsid w:val="0090210F"/>
    <w:rsid w:val="00904671"/>
    <w:rsid w:val="009066CC"/>
    <w:rsid w:val="00910AA0"/>
    <w:rsid w:val="009149FF"/>
    <w:rsid w:val="00915CCC"/>
    <w:rsid w:val="009241BF"/>
    <w:rsid w:val="009266CA"/>
    <w:rsid w:val="00943048"/>
    <w:rsid w:val="009530B5"/>
    <w:rsid w:val="00964BB9"/>
    <w:rsid w:val="009706D4"/>
    <w:rsid w:val="00976287"/>
    <w:rsid w:val="00983E21"/>
    <w:rsid w:val="009A1A56"/>
    <w:rsid w:val="009A4CE2"/>
    <w:rsid w:val="009B280D"/>
    <w:rsid w:val="009C4D69"/>
    <w:rsid w:val="009D0088"/>
    <w:rsid w:val="009D3960"/>
    <w:rsid w:val="009D78F9"/>
    <w:rsid w:val="009E30A2"/>
    <w:rsid w:val="009E6317"/>
    <w:rsid w:val="00A040CA"/>
    <w:rsid w:val="00A135EF"/>
    <w:rsid w:val="00A1735E"/>
    <w:rsid w:val="00A23DC6"/>
    <w:rsid w:val="00A2482D"/>
    <w:rsid w:val="00A27566"/>
    <w:rsid w:val="00A3206D"/>
    <w:rsid w:val="00A32788"/>
    <w:rsid w:val="00A338BC"/>
    <w:rsid w:val="00A35511"/>
    <w:rsid w:val="00A42E2D"/>
    <w:rsid w:val="00A43F0B"/>
    <w:rsid w:val="00A45083"/>
    <w:rsid w:val="00A50E98"/>
    <w:rsid w:val="00A53ACB"/>
    <w:rsid w:val="00A62982"/>
    <w:rsid w:val="00A71DCB"/>
    <w:rsid w:val="00A77F34"/>
    <w:rsid w:val="00A936AB"/>
    <w:rsid w:val="00AA23B6"/>
    <w:rsid w:val="00AA2F7B"/>
    <w:rsid w:val="00AA336C"/>
    <w:rsid w:val="00AB1DF9"/>
    <w:rsid w:val="00AB6D8B"/>
    <w:rsid w:val="00AC2FAD"/>
    <w:rsid w:val="00AC3FCC"/>
    <w:rsid w:val="00AD4B32"/>
    <w:rsid w:val="00AD6B74"/>
    <w:rsid w:val="00AE3C3C"/>
    <w:rsid w:val="00AE692E"/>
    <w:rsid w:val="00AE6A28"/>
    <w:rsid w:val="00AF0988"/>
    <w:rsid w:val="00B01C4A"/>
    <w:rsid w:val="00B03E8F"/>
    <w:rsid w:val="00B071F7"/>
    <w:rsid w:val="00B16237"/>
    <w:rsid w:val="00B20B85"/>
    <w:rsid w:val="00B23E8A"/>
    <w:rsid w:val="00B252DF"/>
    <w:rsid w:val="00B35DDD"/>
    <w:rsid w:val="00B364DF"/>
    <w:rsid w:val="00B45BA9"/>
    <w:rsid w:val="00B4704F"/>
    <w:rsid w:val="00B47849"/>
    <w:rsid w:val="00B50200"/>
    <w:rsid w:val="00B51134"/>
    <w:rsid w:val="00B560A2"/>
    <w:rsid w:val="00B60C49"/>
    <w:rsid w:val="00B63557"/>
    <w:rsid w:val="00B73D4C"/>
    <w:rsid w:val="00B77885"/>
    <w:rsid w:val="00B86BCA"/>
    <w:rsid w:val="00B90079"/>
    <w:rsid w:val="00B91CCD"/>
    <w:rsid w:val="00B9261D"/>
    <w:rsid w:val="00B92ACF"/>
    <w:rsid w:val="00BA10EB"/>
    <w:rsid w:val="00BA1A4E"/>
    <w:rsid w:val="00BA609F"/>
    <w:rsid w:val="00BA7734"/>
    <w:rsid w:val="00BB447F"/>
    <w:rsid w:val="00BB7AB1"/>
    <w:rsid w:val="00BC2813"/>
    <w:rsid w:val="00BC522B"/>
    <w:rsid w:val="00BC5915"/>
    <w:rsid w:val="00BD28C7"/>
    <w:rsid w:val="00BD3102"/>
    <w:rsid w:val="00BD5F95"/>
    <w:rsid w:val="00BD633B"/>
    <w:rsid w:val="00BE20BD"/>
    <w:rsid w:val="00BE4F8D"/>
    <w:rsid w:val="00BE750D"/>
    <w:rsid w:val="00C05BB3"/>
    <w:rsid w:val="00C13110"/>
    <w:rsid w:val="00C14F2C"/>
    <w:rsid w:val="00C27ED2"/>
    <w:rsid w:val="00C32C70"/>
    <w:rsid w:val="00C3755A"/>
    <w:rsid w:val="00C37951"/>
    <w:rsid w:val="00C41355"/>
    <w:rsid w:val="00C4675C"/>
    <w:rsid w:val="00C54082"/>
    <w:rsid w:val="00C76498"/>
    <w:rsid w:val="00C86E9F"/>
    <w:rsid w:val="00C9046A"/>
    <w:rsid w:val="00CA0CCF"/>
    <w:rsid w:val="00CA0E77"/>
    <w:rsid w:val="00CA6415"/>
    <w:rsid w:val="00CB0180"/>
    <w:rsid w:val="00CB0C5F"/>
    <w:rsid w:val="00CB1017"/>
    <w:rsid w:val="00CC5497"/>
    <w:rsid w:val="00CD5A38"/>
    <w:rsid w:val="00CD5BA4"/>
    <w:rsid w:val="00CE0545"/>
    <w:rsid w:val="00CF1237"/>
    <w:rsid w:val="00CF515C"/>
    <w:rsid w:val="00D04892"/>
    <w:rsid w:val="00D12B96"/>
    <w:rsid w:val="00D13436"/>
    <w:rsid w:val="00D1742C"/>
    <w:rsid w:val="00D248DC"/>
    <w:rsid w:val="00D25939"/>
    <w:rsid w:val="00D25D85"/>
    <w:rsid w:val="00D26EF8"/>
    <w:rsid w:val="00D27CEB"/>
    <w:rsid w:val="00D31603"/>
    <w:rsid w:val="00D4446F"/>
    <w:rsid w:val="00D629EB"/>
    <w:rsid w:val="00D657AF"/>
    <w:rsid w:val="00D831EF"/>
    <w:rsid w:val="00D91D40"/>
    <w:rsid w:val="00DA23CF"/>
    <w:rsid w:val="00DA4D56"/>
    <w:rsid w:val="00DA7AAB"/>
    <w:rsid w:val="00DB0546"/>
    <w:rsid w:val="00DB2E04"/>
    <w:rsid w:val="00DB4205"/>
    <w:rsid w:val="00DD1D16"/>
    <w:rsid w:val="00DE244C"/>
    <w:rsid w:val="00DE322C"/>
    <w:rsid w:val="00DE367C"/>
    <w:rsid w:val="00DE43F0"/>
    <w:rsid w:val="00DF0B00"/>
    <w:rsid w:val="00E004CF"/>
    <w:rsid w:val="00E16447"/>
    <w:rsid w:val="00E24E28"/>
    <w:rsid w:val="00E25E81"/>
    <w:rsid w:val="00E26A54"/>
    <w:rsid w:val="00E26F89"/>
    <w:rsid w:val="00E30E9D"/>
    <w:rsid w:val="00E31791"/>
    <w:rsid w:val="00E33F1A"/>
    <w:rsid w:val="00E441DD"/>
    <w:rsid w:val="00E66835"/>
    <w:rsid w:val="00E67C9D"/>
    <w:rsid w:val="00E749C1"/>
    <w:rsid w:val="00E75A96"/>
    <w:rsid w:val="00E76577"/>
    <w:rsid w:val="00E81ACC"/>
    <w:rsid w:val="00EA18F6"/>
    <w:rsid w:val="00EA4142"/>
    <w:rsid w:val="00EA66AA"/>
    <w:rsid w:val="00EB150F"/>
    <w:rsid w:val="00EB1F77"/>
    <w:rsid w:val="00EC60EF"/>
    <w:rsid w:val="00EC6C6A"/>
    <w:rsid w:val="00F0165A"/>
    <w:rsid w:val="00F02BE5"/>
    <w:rsid w:val="00F05414"/>
    <w:rsid w:val="00F06859"/>
    <w:rsid w:val="00F07939"/>
    <w:rsid w:val="00F14E82"/>
    <w:rsid w:val="00F15DAC"/>
    <w:rsid w:val="00F20C22"/>
    <w:rsid w:val="00F20D6E"/>
    <w:rsid w:val="00F2102A"/>
    <w:rsid w:val="00F23139"/>
    <w:rsid w:val="00F27978"/>
    <w:rsid w:val="00F27EFE"/>
    <w:rsid w:val="00F31D77"/>
    <w:rsid w:val="00F3599D"/>
    <w:rsid w:val="00F3693B"/>
    <w:rsid w:val="00F42CCC"/>
    <w:rsid w:val="00F45E4F"/>
    <w:rsid w:val="00F46809"/>
    <w:rsid w:val="00F52275"/>
    <w:rsid w:val="00F53C06"/>
    <w:rsid w:val="00F57193"/>
    <w:rsid w:val="00F60212"/>
    <w:rsid w:val="00F641A1"/>
    <w:rsid w:val="00F7496E"/>
    <w:rsid w:val="00F810EF"/>
    <w:rsid w:val="00F94FFD"/>
    <w:rsid w:val="00FB31BF"/>
    <w:rsid w:val="00FC610D"/>
    <w:rsid w:val="00FC6393"/>
    <w:rsid w:val="00FD66E8"/>
    <w:rsid w:val="00FD6E12"/>
    <w:rsid w:val="00FE5177"/>
    <w:rsid w:val="00FE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62FCBB"/>
  <w15:chartTrackingRefBased/>
  <w15:docId w15:val="{CCBD02FC-A270-4730-970F-FE6CE830A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A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1A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0E9DA-1117-4512-AC5A-BC525DEC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敦登 井殿</dc:creator>
  <cp:keywords/>
  <dc:description/>
  <cp:lastModifiedBy>鳥取市役所</cp:lastModifiedBy>
  <cp:revision>4</cp:revision>
  <cp:lastPrinted>2023-08-02T05:36:00Z</cp:lastPrinted>
  <dcterms:created xsi:type="dcterms:W3CDTF">2023-08-02T05:34:00Z</dcterms:created>
  <dcterms:modified xsi:type="dcterms:W3CDTF">2023-08-16T04:55:00Z</dcterms:modified>
</cp:coreProperties>
</file>